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2E4234B" w:rsidR="00985FED" w:rsidRPr="00D85EAE" w:rsidRDefault="009B3C7E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t de service de restauration-</w:t>
      </w:r>
      <w:r w:rsidR="002F51E1">
        <w:rPr>
          <w:rFonts w:asciiTheme="minorHAnsi" w:hAnsiTheme="minorHAnsi"/>
          <w:b/>
        </w:rPr>
        <w:t xml:space="preserve"> </w:t>
      </w:r>
      <w:r w:rsidR="00D755E4">
        <w:rPr>
          <w:rFonts w:asciiTheme="minorHAnsi" w:hAnsiTheme="minorHAnsi"/>
          <w:b/>
        </w:rPr>
        <w:t>portage de repas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06C1C8A6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</w:t>
      </w:r>
      <w:r w:rsidR="00C44A2A">
        <w:rPr>
          <w:rFonts w:asciiTheme="minorHAnsi" w:hAnsiTheme="minorHAnsi"/>
        </w:rPr>
        <w:t xml:space="preserve"> restauration collective</w:t>
      </w:r>
      <w:r w:rsidRPr="00D85EAE">
        <w:rPr>
          <w:rFonts w:asciiTheme="minorHAnsi" w:hAnsiTheme="minorHAnsi"/>
        </w:rPr>
        <w:t xml:space="preserve">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345CF8D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Il recherche </w:t>
      </w:r>
      <w:r w:rsidR="00C44A2A">
        <w:rPr>
          <w:rFonts w:asciiTheme="minorHAnsi" w:hAnsiTheme="minorHAnsi"/>
        </w:rPr>
        <w:t xml:space="preserve">un agent </w:t>
      </w:r>
      <w:r w:rsidR="009B3C7E">
        <w:rPr>
          <w:rFonts w:asciiTheme="minorHAnsi" w:hAnsiTheme="minorHAnsi"/>
        </w:rPr>
        <w:t xml:space="preserve">service de restauration </w:t>
      </w:r>
      <w:r w:rsidR="00C44A2A">
        <w:rPr>
          <w:rFonts w:asciiTheme="minorHAnsi" w:hAnsiTheme="minorHAnsi"/>
        </w:rPr>
        <w:t xml:space="preserve">et portage de repas pour le site de </w:t>
      </w:r>
      <w:r w:rsidR="009B3C7E">
        <w:rPr>
          <w:rFonts w:asciiTheme="minorHAnsi" w:hAnsiTheme="minorHAnsi"/>
        </w:rPr>
        <w:t>Combronde</w:t>
      </w:r>
      <w:r w:rsidR="00C44A2A">
        <w:rPr>
          <w:rFonts w:asciiTheme="minorHAnsi" w:hAnsiTheme="minorHAnsi"/>
        </w:rPr>
        <w:t>.</w:t>
      </w:r>
    </w:p>
    <w:p w14:paraId="2621B0E1" w14:textId="23B7FFC5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Poste à pourvoir </w:t>
      </w:r>
      <w:r w:rsidR="002F51E1">
        <w:rPr>
          <w:rFonts w:asciiTheme="minorHAnsi" w:hAnsiTheme="minorHAnsi"/>
        </w:rPr>
        <w:t>dès à présent</w:t>
      </w:r>
      <w:r w:rsidRPr="00D85EAE">
        <w:rPr>
          <w:rFonts w:asciiTheme="minorHAnsi" w:hAnsiTheme="minorHAnsi"/>
        </w:rPr>
        <w:t xml:space="preserve">, à temps </w:t>
      </w:r>
      <w:r w:rsidRPr="009B3C7E">
        <w:rPr>
          <w:rFonts w:asciiTheme="minorHAnsi" w:hAnsiTheme="minorHAnsi"/>
          <w:highlight w:val="yellow"/>
        </w:rPr>
        <w:t>complet</w:t>
      </w:r>
      <w:r w:rsidR="009B3C7E">
        <w:rPr>
          <w:rFonts w:asciiTheme="minorHAnsi" w:hAnsiTheme="minorHAnsi"/>
        </w:rPr>
        <w:t>.</w:t>
      </w:r>
    </w:p>
    <w:p w14:paraId="758B8060" w14:textId="43FFFB7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  <w:r w:rsidR="002F51E1">
        <w:rPr>
          <w:rFonts w:asciiTheme="minorHAnsi" w:hAnsiTheme="minorHAnsi"/>
        </w:rPr>
        <w:t xml:space="preserve"> </w:t>
      </w:r>
      <w:r w:rsidR="002F51E1" w:rsidRPr="002A22EE">
        <w:rPr>
          <w:rFonts w:asciiTheme="minorHAnsi" w:hAnsiTheme="minorHAnsi"/>
          <w:highlight w:val="yellow"/>
        </w:rPr>
        <w:t xml:space="preserve">Jusqu’au </w:t>
      </w:r>
      <w:r w:rsidR="00352D1B" w:rsidRPr="002A22EE">
        <w:rPr>
          <w:rFonts w:asciiTheme="minorHAnsi" w:hAnsiTheme="minorHAnsi"/>
          <w:highlight w:val="yellow"/>
        </w:rPr>
        <w:t>6 février</w:t>
      </w:r>
      <w:r w:rsidR="002F51E1" w:rsidRPr="002A22EE">
        <w:rPr>
          <w:rFonts w:asciiTheme="minorHAnsi" w:hAnsiTheme="minorHAnsi"/>
          <w:highlight w:val="yellow"/>
        </w:rPr>
        <w:t xml:space="preserve"> 202</w:t>
      </w:r>
      <w:r w:rsidR="00352D1B" w:rsidRPr="002A22EE">
        <w:rPr>
          <w:rFonts w:asciiTheme="minorHAnsi" w:hAnsiTheme="minorHAnsi"/>
          <w:highlight w:val="yellow"/>
        </w:rPr>
        <w:t>6</w:t>
      </w:r>
      <w:r w:rsidR="002F51E1">
        <w:rPr>
          <w:rFonts w:asciiTheme="minorHAnsi" w:hAnsiTheme="minorHAnsi"/>
        </w:rPr>
        <w:t>.</w:t>
      </w:r>
      <w:r w:rsidR="00B553F7">
        <w:rPr>
          <w:rFonts w:asciiTheme="minorHAnsi" w:hAnsiTheme="minorHAnsi"/>
        </w:rPr>
        <w:t xml:space="preserve"> Remplacement congé maladie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3FF6D426" w14:textId="7A985452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Transporte les repas dans des caissons de la cuisine centrale aux écoles</w:t>
      </w:r>
    </w:p>
    <w:p w14:paraId="2CCD9FBC" w14:textId="663D7022" w:rsidR="00A23414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e ménage de la salle de réfectoire, de l’office, du véhicule</w:t>
      </w:r>
    </w:p>
    <w:p w14:paraId="4F210490" w14:textId="6318E9A1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a plonge</w:t>
      </w:r>
    </w:p>
    <w:p w14:paraId="0BFB89D6" w14:textId="17FF911E" w:rsidR="00B24180" w:rsidRPr="000E6C83" w:rsidRDefault="00B24180" w:rsidP="000E6C83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E8B2C7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  <w:r w:rsidR="00D755E4">
        <w:rPr>
          <w:rFonts w:asciiTheme="minorHAnsi" w:hAnsiTheme="minorHAnsi"/>
        </w:rPr>
        <w:t xml:space="preserve"> et restauration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A12EDC1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>poste à</w:t>
      </w:r>
      <w:r w:rsidR="009B3C7E">
        <w:rPr>
          <w:rFonts w:asciiTheme="minorHAnsi" w:hAnsiTheme="minorHAnsi"/>
        </w:rPr>
        <w:t xml:space="preserve"> 35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0B7BB714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de </w:t>
      </w:r>
      <w:r w:rsidR="009B3C7E">
        <w:rPr>
          <w:rFonts w:asciiTheme="minorHAnsi" w:hAnsiTheme="minorHAnsi"/>
        </w:rPr>
        <w:t>Combronde</w:t>
      </w:r>
      <w:r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4BAD43CB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duite de </w:t>
      </w:r>
      <w:r w:rsidR="00D755E4">
        <w:rPr>
          <w:rFonts w:asciiTheme="minorHAnsi" w:hAnsiTheme="minorHAnsi"/>
        </w:rPr>
        <w:t>véhicule de service de portage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1F18235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 xml:space="preserve">Relations permanentes avec les enfants </w:t>
      </w:r>
    </w:p>
    <w:p w14:paraId="20C98399" w14:textId="377135BC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technique)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303F4D2E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07809AB5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77070CDD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082161A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4996D63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3AA5A02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7EFCCDC7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436F498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F655C4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0E90B54E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8831B3" w14:textId="77777777" w:rsidR="00D755E4" w:rsidRPr="00722EAF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735FFD2F" w14:textId="77777777" w:rsidR="00722EAF" w:rsidRDefault="00722EAF" w:rsidP="00722EAF">
      <w:pPr>
        <w:ind w:right="112"/>
        <w:jc w:val="both"/>
        <w:rPr>
          <w:rFonts w:asciiTheme="minorHAnsi" w:hAnsiTheme="minorHAnsi"/>
          <w:u w:val="single"/>
        </w:rPr>
      </w:pPr>
    </w:p>
    <w:p w14:paraId="5122AE5A" w14:textId="77777777" w:rsidR="00722EAF" w:rsidRPr="00D755E4" w:rsidRDefault="00722EAF" w:rsidP="00722EAF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 xml:space="preserve">Participer aux missions du transport des repas des </w:t>
      </w:r>
      <w:r>
        <w:rPr>
          <w:rFonts w:asciiTheme="minorHAnsi" w:hAnsiTheme="minorHAnsi"/>
          <w:b/>
        </w:rPr>
        <w:t>restaurants scolaires</w:t>
      </w:r>
    </w:p>
    <w:p w14:paraId="3A878CC3" w14:textId="77777777" w:rsidR="00722EAF" w:rsidRPr="00D755E4" w:rsidRDefault="00722EAF" w:rsidP="00722EAF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transport des caisses</w:t>
      </w:r>
    </w:p>
    <w:p w14:paraId="7D2FD50D" w14:textId="77777777" w:rsidR="00722EAF" w:rsidRPr="00D755E4" w:rsidRDefault="00722EAF" w:rsidP="00722EAF">
      <w:pPr>
        <w:pStyle w:val="Paragraphedeliste"/>
        <w:numPr>
          <w:ilvl w:val="0"/>
          <w:numId w:val="30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.</w:t>
      </w:r>
    </w:p>
    <w:p w14:paraId="2F0D471D" w14:textId="77777777" w:rsidR="00722EAF" w:rsidRPr="00D755E4" w:rsidRDefault="00722EAF" w:rsidP="00722EAF">
      <w:pPr>
        <w:pStyle w:val="Paragraphedeliste"/>
        <w:numPr>
          <w:ilvl w:val="0"/>
          <w:numId w:val="30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2B6DF2E3" w14:textId="77777777" w:rsidR="00722EAF" w:rsidRPr="000E6C83" w:rsidRDefault="00722EAF" w:rsidP="00722EAF">
      <w:pPr>
        <w:pStyle w:val="Paragraphedeliste"/>
        <w:numPr>
          <w:ilvl w:val="0"/>
          <w:numId w:val="30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3DD5E0ED" w14:textId="77777777" w:rsidR="00722EAF" w:rsidRPr="00722EAF" w:rsidRDefault="00722EAF" w:rsidP="00722EAF">
      <w:pPr>
        <w:ind w:right="112"/>
        <w:jc w:val="both"/>
        <w:rPr>
          <w:rFonts w:asciiTheme="minorHAnsi" w:hAnsiTheme="minorHAnsi"/>
          <w:u w:val="single"/>
        </w:rPr>
      </w:pPr>
    </w:p>
    <w:p w14:paraId="63E77AFD" w14:textId="77777777" w:rsidR="00D755E4" w:rsidRPr="00E8263B" w:rsidRDefault="00D755E4" w:rsidP="00D755E4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490CFD5" w14:textId="77777777" w:rsidR="000E6C83" w:rsidRDefault="000E6C83" w:rsidP="000E6C83">
      <w:pPr>
        <w:ind w:right="112"/>
        <w:jc w:val="both"/>
        <w:rPr>
          <w:rFonts w:asciiTheme="minorHAnsi" w:hAnsiTheme="minorHAnsi"/>
          <w:u w:val="single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0FDAD328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</w:t>
            </w:r>
            <w:r w:rsidR="004505F7">
              <w:rPr>
                <w:rFonts w:asciiTheme="minorHAnsi" w:hAnsiTheme="minorHAnsi"/>
              </w:rPr>
              <w:t>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4A223D3E" w14:textId="77777777" w:rsidR="002F51E1" w:rsidRPr="00D85EAE" w:rsidRDefault="002F51E1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9E11" w14:textId="77777777" w:rsidR="00D3250C" w:rsidRDefault="00D3250C" w:rsidP="00DF1ED9">
      <w:r>
        <w:separator/>
      </w:r>
    </w:p>
  </w:endnote>
  <w:endnote w:type="continuationSeparator" w:id="0">
    <w:p w14:paraId="3303CDA6" w14:textId="77777777" w:rsidR="00D3250C" w:rsidRDefault="00D3250C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6891" w14:textId="77777777" w:rsidR="00D3250C" w:rsidRDefault="00D3250C" w:rsidP="00DF1ED9">
      <w:r>
        <w:separator/>
      </w:r>
    </w:p>
  </w:footnote>
  <w:footnote w:type="continuationSeparator" w:id="0">
    <w:p w14:paraId="3ACBCEBC" w14:textId="77777777" w:rsidR="00D3250C" w:rsidRDefault="00D3250C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449">
    <w:abstractNumId w:val="18"/>
  </w:num>
  <w:num w:numId="2" w16cid:durableId="668480057">
    <w:abstractNumId w:val="26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4"/>
  </w:num>
  <w:num w:numId="7" w16cid:durableId="564678635">
    <w:abstractNumId w:val="20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7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5"/>
  </w:num>
  <w:num w:numId="20" w16cid:durableId="232012814">
    <w:abstractNumId w:val="22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3"/>
  </w:num>
  <w:num w:numId="24" w16cid:durableId="1929345404">
    <w:abstractNumId w:val="6"/>
  </w:num>
  <w:num w:numId="25" w16cid:durableId="302392445">
    <w:abstractNumId w:val="28"/>
  </w:num>
  <w:num w:numId="26" w16cid:durableId="1040940189">
    <w:abstractNumId w:val="7"/>
  </w:num>
  <w:num w:numId="27" w16cid:durableId="1322811024">
    <w:abstractNumId w:val="14"/>
  </w:num>
  <w:num w:numId="28" w16cid:durableId="1147624828">
    <w:abstractNumId w:val="29"/>
  </w:num>
  <w:num w:numId="29" w16cid:durableId="1479569580">
    <w:abstractNumId w:val="21"/>
  </w:num>
  <w:num w:numId="30" w16cid:durableId="19793394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55A08"/>
    <w:rsid w:val="00061F7B"/>
    <w:rsid w:val="00066BF4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E6C83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76254"/>
    <w:rsid w:val="00183495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A22EE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2F51E1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52D1B"/>
    <w:rsid w:val="0036018B"/>
    <w:rsid w:val="00366FA0"/>
    <w:rsid w:val="003811A9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0DC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2CF3"/>
    <w:rsid w:val="006A4EC9"/>
    <w:rsid w:val="006A6A5D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0B2D"/>
    <w:rsid w:val="007212D1"/>
    <w:rsid w:val="00722EAF"/>
    <w:rsid w:val="007244BC"/>
    <w:rsid w:val="00734620"/>
    <w:rsid w:val="00741ACC"/>
    <w:rsid w:val="007440E1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6644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0A28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3C7E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53F7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2472A"/>
    <w:rsid w:val="00C359DE"/>
    <w:rsid w:val="00C44A2A"/>
    <w:rsid w:val="00C53CEB"/>
    <w:rsid w:val="00C6278A"/>
    <w:rsid w:val="00C62942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3250C"/>
    <w:rsid w:val="00D507ED"/>
    <w:rsid w:val="00D6463B"/>
    <w:rsid w:val="00D666D6"/>
    <w:rsid w:val="00D73702"/>
    <w:rsid w:val="00D755E4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1B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38A3"/>
    <w:rsid w:val="00E3441B"/>
    <w:rsid w:val="00E35175"/>
    <w:rsid w:val="00E44E28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01B1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7</cp:revision>
  <cp:lastPrinted>2024-11-15T13:44:00Z</cp:lastPrinted>
  <dcterms:created xsi:type="dcterms:W3CDTF">2025-11-12T10:55:00Z</dcterms:created>
  <dcterms:modified xsi:type="dcterms:W3CDTF">2026-01-05T14:23:00Z</dcterms:modified>
</cp:coreProperties>
</file>